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DA83" w14:textId="028FE36F" w:rsidR="00F903DB" w:rsidRPr="00932D5A" w:rsidRDefault="00F903DB" w:rsidP="0062594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Get Product Availability</w:t>
      </w:r>
    </w:p>
    <w:p w14:paraId="6C7F070C" w14:textId="10750B6E" w:rsidR="00F103B6" w:rsidRPr="00932D5A" w:rsidRDefault="00F103B6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Here is a sample get request done to fetch product availability for November 15</w:t>
      </w:r>
      <w:r w:rsidRPr="00932D5A">
        <w:rPr>
          <w:sz w:val="20"/>
          <w:szCs w:val="20"/>
          <w:vertAlign w:val="superscript"/>
        </w:rPr>
        <w:t>th</w:t>
      </w:r>
      <w:r w:rsidRPr="00932D5A">
        <w:rPr>
          <w:sz w:val="20"/>
          <w:szCs w:val="20"/>
        </w:rPr>
        <w:t xml:space="preserve"> 2024 done using Postman. The request collection was imported using the API </w:t>
      </w:r>
      <w:proofErr w:type="gramStart"/>
      <w:r w:rsidRPr="00932D5A">
        <w:rPr>
          <w:sz w:val="20"/>
          <w:szCs w:val="20"/>
        </w:rPr>
        <w:t>docs</w:t>
      </w:r>
      <w:proofErr w:type="gramEnd"/>
      <w:r w:rsidRPr="00932D5A">
        <w:rPr>
          <w:sz w:val="20"/>
          <w:szCs w:val="20"/>
        </w:rPr>
        <w:t xml:space="preserve"> site. After setting up the authorisation through the provided client id and client </w:t>
      </w:r>
      <w:proofErr w:type="gramStart"/>
      <w:r w:rsidRPr="00932D5A">
        <w:rPr>
          <w:sz w:val="20"/>
          <w:szCs w:val="20"/>
        </w:rPr>
        <w:t>secret ,</w:t>
      </w:r>
      <w:proofErr w:type="gramEnd"/>
      <w:r w:rsidRPr="00932D5A">
        <w:rPr>
          <w:sz w:val="20"/>
          <w:szCs w:val="20"/>
        </w:rPr>
        <w:t xml:space="preserve"> the bearer token was automatically set to the variable through</w:t>
      </w:r>
      <w:r w:rsidR="00F903DB" w:rsidRPr="00932D5A">
        <w:rPr>
          <w:sz w:val="20"/>
          <w:szCs w:val="20"/>
        </w:rPr>
        <w:t xml:space="preserve"> postman</w:t>
      </w:r>
      <w:r w:rsidRPr="00932D5A">
        <w:rPr>
          <w:sz w:val="20"/>
          <w:szCs w:val="20"/>
        </w:rPr>
        <w:t xml:space="preserve"> script. This request can also be done via curl command</w:t>
      </w:r>
      <w:r w:rsidR="00F903DB" w:rsidRPr="00932D5A">
        <w:rPr>
          <w:sz w:val="20"/>
          <w:szCs w:val="20"/>
        </w:rPr>
        <w:t xml:space="preserve"> written here.</w:t>
      </w:r>
    </w:p>
    <w:p w14:paraId="05DCE470" w14:textId="77777777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url --request GET \</w:t>
      </w:r>
    </w:p>
    <w:p w14:paraId="063441A2" w14:textId="615B6B99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</w:t>
      </w:r>
      <w:proofErr w:type="spellStart"/>
      <w:r w:rsidRPr="00932D5A">
        <w:rPr>
          <w:sz w:val="20"/>
          <w:szCs w:val="20"/>
        </w:rPr>
        <w:t>url</w:t>
      </w:r>
      <w:proofErr w:type="spellEnd"/>
      <w:r w:rsidRPr="00932D5A">
        <w:rPr>
          <w:sz w:val="20"/>
          <w:szCs w:val="20"/>
        </w:rPr>
        <w:t xml:space="preserve"> 'https://api.roller.app/product-availability?Date=202</w:t>
      </w:r>
      <w:r w:rsidR="00657AD2" w:rsidRPr="00932D5A">
        <w:rPr>
          <w:sz w:val="20"/>
          <w:szCs w:val="20"/>
        </w:rPr>
        <w:t>4</w:t>
      </w:r>
      <w:r w:rsidRPr="00932D5A">
        <w:rPr>
          <w:sz w:val="20"/>
          <w:szCs w:val="20"/>
        </w:rPr>
        <w:t>-</w:t>
      </w:r>
      <w:r w:rsidR="00657AD2" w:rsidRPr="00932D5A">
        <w:rPr>
          <w:sz w:val="20"/>
          <w:szCs w:val="20"/>
        </w:rPr>
        <w:t>11</w:t>
      </w:r>
      <w:r w:rsidRPr="00932D5A">
        <w:rPr>
          <w:sz w:val="20"/>
          <w:szCs w:val="20"/>
        </w:rPr>
        <w:t>-1</w:t>
      </w:r>
      <w:r w:rsidR="00657AD2" w:rsidRPr="00932D5A">
        <w:rPr>
          <w:sz w:val="20"/>
          <w:szCs w:val="20"/>
        </w:rPr>
        <w:t>5</w:t>
      </w:r>
      <w:r w:rsidRPr="00932D5A">
        <w:rPr>
          <w:sz w:val="20"/>
          <w:szCs w:val="20"/>
        </w:rPr>
        <w:t>' \</w:t>
      </w:r>
    </w:p>
    <w:p w14:paraId="1DC68605" w14:textId="77777777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ccept: application/</w:t>
      </w:r>
      <w:proofErr w:type="spellStart"/>
      <w:r w:rsidRPr="00932D5A">
        <w:rPr>
          <w:sz w:val="20"/>
          <w:szCs w:val="20"/>
        </w:rPr>
        <w:t>json</w:t>
      </w:r>
      <w:proofErr w:type="spellEnd"/>
      <w:r w:rsidRPr="00932D5A">
        <w:rPr>
          <w:sz w:val="20"/>
          <w:szCs w:val="20"/>
        </w:rPr>
        <w:t>' \</w:t>
      </w:r>
    </w:p>
    <w:p w14:paraId="5226C256" w14:textId="1FC730A6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uthorization: Bearer </w:t>
      </w:r>
      <w:proofErr w:type="spellStart"/>
      <w:r w:rsidRPr="00932D5A">
        <w:rPr>
          <w:sz w:val="20"/>
          <w:szCs w:val="20"/>
        </w:rPr>
        <w:t>token_value_here</w:t>
      </w:r>
      <w:proofErr w:type="spellEnd"/>
      <w:r w:rsidRPr="00932D5A">
        <w:rPr>
          <w:sz w:val="20"/>
          <w:szCs w:val="20"/>
        </w:rPr>
        <w:t>'</w:t>
      </w:r>
    </w:p>
    <w:p w14:paraId="4F0FD3FD" w14:textId="2F4C6BDE" w:rsidR="00A3608E" w:rsidRPr="00932D5A" w:rsidRDefault="00F103B6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drawing>
          <wp:inline distT="0" distB="0" distL="0" distR="0" wp14:anchorId="520F603B" wp14:editId="32F161AA">
            <wp:extent cx="6108192" cy="3546081"/>
            <wp:effectExtent l="0" t="0" r="6985" b="0"/>
            <wp:docPr id="63437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2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0483" cy="35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D5A">
        <w:rPr>
          <w:sz w:val="20"/>
          <w:szCs w:val="20"/>
        </w:rPr>
        <w:drawing>
          <wp:inline distT="0" distB="0" distL="0" distR="0" wp14:anchorId="21D2F7CC" wp14:editId="3D88CF2D">
            <wp:extent cx="6597271" cy="3555188"/>
            <wp:effectExtent l="0" t="0" r="0" b="7620"/>
            <wp:docPr id="213094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45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7111" cy="35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0C2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</w:p>
    <w:p w14:paraId="193FE612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</w:p>
    <w:p w14:paraId="55D98B8F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</w:p>
    <w:p w14:paraId="062F864E" w14:textId="79762F93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The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 Category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of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arties and Merchandise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an be used, but it also fetches unrelated items.</w:t>
      </w:r>
    </w:p>
    <w:p w14:paraId="68401D80" w14:textId="7AF711E6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To retrieve only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birthday-related items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for the specified date:</w:t>
      </w:r>
    </w:p>
    <w:p w14:paraId="7EB8960E" w14:textId="77777777" w:rsidR="00932D5A" w:rsidRPr="00932D5A" w:rsidRDefault="00932D5A" w:rsidP="0062594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Perform a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GET request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to the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 Detail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endpoint.</w:t>
      </w:r>
    </w:p>
    <w:p w14:paraId="0A61A022" w14:textId="77777777" w:rsidR="00932D5A" w:rsidRPr="00932D5A" w:rsidRDefault="00932D5A" w:rsidP="0062594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Extract the </w:t>
      </w:r>
      <w:proofErr w:type="spellStart"/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related to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birthday products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.</w:t>
      </w:r>
    </w:p>
    <w:p w14:paraId="5E48F45E" w14:textId="1CA5AB21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The </w:t>
      </w:r>
      <w:proofErr w:type="spellStart"/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an also be obtained by:</w:t>
      </w:r>
    </w:p>
    <w:p w14:paraId="2FD3A6F2" w14:textId="77777777" w:rsidR="00932D5A" w:rsidRPr="00932D5A" w:rsidRDefault="00932D5A" w:rsidP="0062594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Performing a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GET request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to the 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Data API - Get Modifiers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endpoint.</w:t>
      </w:r>
    </w:p>
    <w:p w14:paraId="65B861DC" w14:textId="16E55EFF" w:rsidR="00932D5A" w:rsidRPr="00932D5A" w:rsidRDefault="00932D5A" w:rsidP="006259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This can be achieved using:</w:t>
      </w:r>
    </w:p>
    <w:p w14:paraId="6D8F2DDB" w14:textId="77777777" w:rsidR="00932D5A" w:rsidRPr="00932D5A" w:rsidRDefault="00932D5A" w:rsidP="0062594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Postman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by providing parameters).</w:t>
      </w:r>
    </w:p>
    <w:p w14:paraId="28DF0AD8" w14:textId="725659F8" w:rsidR="00932D5A" w:rsidRPr="00932D5A" w:rsidRDefault="00932D5A" w:rsidP="0062594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url</w:t>
      </w:r>
      <w:r w:rsidRPr="00932D5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 xml:space="preserve"> command</w:t>
      </w:r>
      <w:r w:rsidRPr="00932D5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both methods yield the same result).</w:t>
      </w:r>
    </w:p>
    <w:p w14:paraId="08E009EF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url --request GET \</w:t>
      </w:r>
    </w:p>
    <w:p w14:paraId="15E9CB07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</w:t>
      </w:r>
      <w:proofErr w:type="spellStart"/>
      <w:r w:rsidRPr="00932D5A">
        <w:rPr>
          <w:sz w:val="20"/>
          <w:szCs w:val="20"/>
        </w:rPr>
        <w:t>url</w:t>
      </w:r>
      <w:proofErr w:type="spellEnd"/>
      <w:r w:rsidRPr="00932D5A">
        <w:rPr>
          <w:sz w:val="20"/>
          <w:szCs w:val="20"/>
        </w:rPr>
        <w:t xml:space="preserve"> 'https://api.roller.app/product-availability?Date=2025-07-14&amp;productIds=883763,883767' \</w:t>
      </w:r>
    </w:p>
    <w:p w14:paraId="451E7DAC" w14:textId="77777777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ccept: application/</w:t>
      </w:r>
      <w:proofErr w:type="spellStart"/>
      <w:r w:rsidRPr="00932D5A">
        <w:rPr>
          <w:sz w:val="20"/>
          <w:szCs w:val="20"/>
        </w:rPr>
        <w:t>json</w:t>
      </w:r>
      <w:proofErr w:type="spellEnd"/>
      <w:r w:rsidRPr="00932D5A">
        <w:rPr>
          <w:sz w:val="20"/>
          <w:szCs w:val="20"/>
        </w:rPr>
        <w:t>' \</w:t>
      </w:r>
    </w:p>
    <w:p w14:paraId="2E7B61B7" w14:textId="4C3D81FD" w:rsidR="00E64AFF" w:rsidRPr="00932D5A" w:rsidRDefault="00E64AFF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 --header 'Authorization: Bearer </w:t>
      </w:r>
      <w:proofErr w:type="spellStart"/>
      <w:r w:rsidRPr="00932D5A">
        <w:rPr>
          <w:sz w:val="20"/>
          <w:szCs w:val="20"/>
        </w:rPr>
        <w:t>token_value_here</w:t>
      </w:r>
      <w:proofErr w:type="spellEnd"/>
      <w:r w:rsidRPr="00932D5A">
        <w:rPr>
          <w:sz w:val="20"/>
          <w:szCs w:val="20"/>
        </w:rPr>
        <w:t>'</w:t>
      </w:r>
    </w:p>
    <w:p w14:paraId="681DDBCE" w14:textId="3F959B70" w:rsidR="00F903DB" w:rsidRPr="00932D5A" w:rsidRDefault="00F903D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drawing>
          <wp:inline distT="0" distB="0" distL="0" distR="0" wp14:anchorId="6978E16A" wp14:editId="76928219">
            <wp:extent cx="6645910" cy="3920490"/>
            <wp:effectExtent l="0" t="0" r="2540" b="3810"/>
            <wp:docPr id="47093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4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F74" w14:textId="77777777" w:rsidR="002D530A" w:rsidRPr="00932D5A" w:rsidRDefault="002D530A" w:rsidP="00625945">
      <w:pPr>
        <w:spacing w:line="240" w:lineRule="auto"/>
        <w:rPr>
          <w:sz w:val="20"/>
          <w:szCs w:val="20"/>
        </w:rPr>
      </w:pPr>
    </w:p>
    <w:p w14:paraId="32D14084" w14:textId="77777777" w:rsidR="002D530A" w:rsidRPr="00932D5A" w:rsidRDefault="002D530A" w:rsidP="00625945">
      <w:pPr>
        <w:spacing w:line="240" w:lineRule="auto"/>
        <w:rPr>
          <w:sz w:val="20"/>
          <w:szCs w:val="20"/>
        </w:rPr>
      </w:pPr>
    </w:p>
    <w:p w14:paraId="15D8CF3E" w14:textId="26070577" w:rsidR="0061291B" w:rsidRPr="00F9255D" w:rsidRDefault="00F9255D" w:rsidP="0062594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0"/>
          <w:szCs w:val="20"/>
        </w:rPr>
      </w:pPr>
      <w:r w:rsidRPr="00F9255D">
        <w:rPr>
          <w:b/>
          <w:bCs/>
          <w:sz w:val="20"/>
          <w:szCs w:val="20"/>
        </w:rPr>
        <w:t>2.</w:t>
      </w:r>
      <w:r w:rsidR="0061291B" w:rsidRPr="00F9255D">
        <w:rPr>
          <w:b/>
          <w:bCs/>
          <w:sz w:val="20"/>
          <w:szCs w:val="20"/>
        </w:rPr>
        <w:t>POST Booking Creation</w:t>
      </w:r>
    </w:p>
    <w:p w14:paraId="5D6FCE52" w14:textId="511C438B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Use the POST /Create a Booking endpoint to Create a Booking for January</w:t>
      </w:r>
      <w:r w:rsidRPr="00932D5A">
        <w:rPr>
          <w:sz w:val="20"/>
          <w:szCs w:val="20"/>
        </w:rPr>
        <w:t xml:space="preserve"> </w:t>
      </w:r>
      <w:r w:rsidRPr="00932D5A">
        <w:rPr>
          <w:sz w:val="20"/>
          <w:szCs w:val="20"/>
        </w:rPr>
        <w:t>15th, 2025.</w:t>
      </w:r>
    </w:p>
    <w:p w14:paraId="254AF91B" w14:textId="0307A0EE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This should be for Party “Luke Finn’s Birthday” for 2 Bowling Lanes</w:t>
      </w:r>
    </w:p>
    <w:p w14:paraId="48434811" w14:textId="0D342047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They will pay via Credit Card and the party costs $500</w:t>
      </w:r>
    </w:p>
    <w:p w14:paraId="5060F460" w14:textId="22E9452A" w:rsidR="0061291B" w:rsidRPr="00932D5A" w:rsidRDefault="0061291B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What will be the expected response for this type of booking?</w:t>
      </w:r>
    </w:p>
    <w:p w14:paraId="5FD585B7" w14:textId="4B7DFFBD" w:rsidR="0061291B" w:rsidRPr="00932D5A" w:rsidRDefault="0061291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Post request body to do this booking-</w:t>
      </w:r>
    </w:p>
    <w:p w14:paraId="22E406A1" w14:textId="5ACCCB8B" w:rsidR="0061291B" w:rsidRDefault="0061291B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Since there is no product id known for the bowling lanes after checking the get product endpoint, we use the </w:t>
      </w:r>
      <w:proofErr w:type="spellStart"/>
      <w:r w:rsidRPr="00932D5A">
        <w:rPr>
          <w:sz w:val="20"/>
          <w:szCs w:val="20"/>
        </w:rPr>
        <w:t>locationid</w:t>
      </w:r>
      <w:proofErr w:type="spellEnd"/>
      <w:r w:rsidRPr="00932D5A">
        <w:rPr>
          <w:sz w:val="20"/>
          <w:szCs w:val="20"/>
        </w:rPr>
        <w:t xml:space="preserve"> as a place holder</w:t>
      </w:r>
      <w:r w:rsidR="00270E5A" w:rsidRPr="00932D5A">
        <w:rPr>
          <w:sz w:val="20"/>
          <w:szCs w:val="20"/>
        </w:rPr>
        <w:t xml:space="preserve"> for the two bowling lanes</w:t>
      </w:r>
      <w:r w:rsidRPr="00932D5A">
        <w:rPr>
          <w:sz w:val="20"/>
          <w:szCs w:val="20"/>
        </w:rPr>
        <w:t xml:space="preserve"> to showcase the post request body.</w:t>
      </w:r>
    </w:p>
    <w:p w14:paraId="62F69327" w14:textId="380E4EF3" w:rsidR="00881A7B" w:rsidRPr="00932D5A" w:rsidRDefault="00881A7B" w:rsidP="00881A7B">
      <w:pPr>
        <w:spacing w:line="240" w:lineRule="auto"/>
        <w:rPr>
          <w:sz w:val="20"/>
          <w:szCs w:val="20"/>
        </w:rPr>
      </w:pPr>
      <w:proofErr w:type="gramStart"/>
      <w:r w:rsidRPr="00932D5A">
        <w:rPr>
          <w:sz w:val="20"/>
          <w:szCs w:val="20"/>
        </w:rPr>
        <w:t>Th</w:t>
      </w:r>
      <w:r>
        <w:rPr>
          <w:sz w:val="20"/>
          <w:szCs w:val="20"/>
        </w:rPr>
        <w:t xml:space="preserve">is </w:t>
      </w:r>
      <w:r w:rsidRPr="00932D5A">
        <w:rPr>
          <w:sz w:val="20"/>
          <w:szCs w:val="20"/>
        </w:rPr>
        <w:t xml:space="preserve"> post</w:t>
      </w:r>
      <w:proofErr w:type="gramEnd"/>
      <w:r w:rsidRPr="00932D5A">
        <w:rPr>
          <w:sz w:val="20"/>
          <w:szCs w:val="20"/>
        </w:rPr>
        <w:t xml:space="preserve"> request was done under the assumption bowling was under the party package is shown here</w:t>
      </w:r>
    </w:p>
    <w:p w14:paraId="28783AF4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277A58D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external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BAE09EB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’s Birthday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EBF347D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omments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Bowling 2 lan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84DA17D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lastRenderedPageBreak/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urchaseDat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1-05T06:57:18.5306035+00:00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538F87A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apacityReservation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301d0d88-fd98-45e1-b1e7-17dbd1c28c92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5A11F6A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ustomerPaysFees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true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13ED6BC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ustomer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42C0D11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firstNa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A228E0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lastNa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Finn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AAEF27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email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Finn@noemail.com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4979B8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hone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23456789"</w:t>
      </w:r>
    </w:p>
    <w:p w14:paraId="0735CEDA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</w:p>
    <w:p w14:paraId="364D480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4DD01ACA" w14:textId="77777777" w:rsidR="00881A7B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tems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43A09BB6" w14:textId="77777777" w:rsidR="00881A7B" w:rsidRPr="00270E5A" w:rsidRDefault="00881A7B" w:rsidP="00881A7B">
      <w:pPr>
        <w:shd w:val="clear" w:color="auto" w:fill="212121"/>
        <w:spacing w:after="0" w:line="240" w:lineRule="auto"/>
        <w:ind w:firstLine="72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3827747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883868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F269052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57B761A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C6E94E5" w14:textId="77777777" w:rsidR="00881A7B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952D9AD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ab/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E55166">
        <w:t xml:space="preserve"> </w:t>
      </w:r>
      <w:proofErr w:type="spellStart"/>
      <w:r w:rsidRPr="00E55166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iceOverride</w:t>
      </w:r>
      <w:proofErr w:type="spellEnd"/>
      <w:r w:rsidRPr="00E55166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E55166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500</w:t>
      </w:r>
    </w:p>
    <w:p w14:paraId="6A759C6F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</w:p>
    <w:p w14:paraId="3CFF3F51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</w:p>
    <w:p w14:paraId="272CDCF8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ticke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7F25E810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6C44A313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030F415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"</w:t>
      </w:r>
    </w:p>
    <w:p w14:paraId="11109DED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45874DD6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72C1E22E" w14:textId="77777777" w:rsidR="00881A7B" w:rsidRPr="00270E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  <w:r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30EFDF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</w:p>
    <w:p w14:paraId="4130CA8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>     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7D5D3C4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5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129C75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AD0425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28E1498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bookmarkStart w:id="0" w:name="_Hlk190923506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</w:t>
      </w:r>
      <w:bookmarkEnd w:id="0"/>
    </w:p>
    <w:p w14:paraId="6FB8D0E6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203304E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6050342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6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FED0637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3147493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2C90A57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</w:p>
    <w:p w14:paraId="759E6466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587E911F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,</w:t>
      </w:r>
    </w:p>
    <w:p w14:paraId="0A922A9B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ayments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247935B5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590E1979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HYA728830013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CF4240E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aymentType</w:t>
      </w:r>
      <w:proofErr w:type="spellEnd"/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CreditCard</w:t>
      </w:r>
      <w:proofErr w:type="spellEnd"/>
      <w:r w:rsidRPr="00932D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D17F28C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932D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amount"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932D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500</w:t>
      </w:r>
    </w:p>
    <w:p w14:paraId="6AC0A6F2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7BD173B1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2D504F14" w14:textId="77777777" w:rsidR="00881A7B" w:rsidRPr="00932D5A" w:rsidRDefault="00881A7B" w:rsidP="00881A7B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932D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5535FE8C" w14:textId="77777777" w:rsidR="00881A7B" w:rsidRPr="00932D5A" w:rsidRDefault="00881A7B" w:rsidP="00625945">
      <w:pPr>
        <w:spacing w:line="240" w:lineRule="auto"/>
        <w:rPr>
          <w:sz w:val="20"/>
          <w:szCs w:val="20"/>
        </w:rPr>
      </w:pPr>
    </w:p>
    <w:p w14:paraId="789B268D" w14:textId="466D57FB" w:rsidR="0061291B" w:rsidRPr="00932D5A" w:rsidRDefault="00932D5A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t request body </w:t>
      </w:r>
      <w:r w:rsidR="0061291B" w:rsidRPr="00932D5A">
        <w:rPr>
          <w:sz w:val="20"/>
          <w:szCs w:val="20"/>
        </w:rPr>
        <w:t>Providing only the necessary fields</w:t>
      </w:r>
      <w:r w:rsidR="00881A7B">
        <w:rPr>
          <w:sz w:val="20"/>
          <w:szCs w:val="20"/>
        </w:rPr>
        <w:t xml:space="preserve"> without the party package assumption</w:t>
      </w:r>
      <w:r w:rsidR="0061291B" w:rsidRPr="00932D5A">
        <w:rPr>
          <w:sz w:val="20"/>
          <w:szCs w:val="20"/>
        </w:rPr>
        <w:t>-</w:t>
      </w:r>
    </w:p>
    <w:p w14:paraId="67C809C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02C353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external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B03617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’s Birthda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BBEF930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ommen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Bowling 2 lan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86A57F7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urchase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1-05T06:57:18.5306035+00:00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2BD7B0A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apacityReservation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301d0d88-fd98-45e1-b1e7-17dbd1c28c92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A26267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customerPaysFees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true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49DA7E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customer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6F3EFD2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firstNa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5E823F1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lastNa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Finn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5BA6C15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email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Finn@noemail.com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BD1339A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hon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23456789"</w:t>
      </w:r>
    </w:p>
    <w:p w14:paraId="43B569D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</w:p>
    <w:p w14:paraId="21AA679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21543FA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tem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381ACDEC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>     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775AB1EB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lastRenderedPageBreak/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5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D6886BE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5E06295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2D6C2A3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</w:p>
    <w:p w14:paraId="299BA039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,</w:t>
      </w:r>
    </w:p>
    <w:p w14:paraId="525E7F4D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0E46899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45406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4319067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219442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0E57F52B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</w:p>
    <w:p w14:paraId="5F652F29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47CF2F1B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,</w:t>
      </w:r>
    </w:p>
    <w:p w14:paraId="724EF845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paymen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5A976A9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7DE243D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HYA728830013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C5115B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aymentTyp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CreditCard</w:t>
      </w:r>
      <w:proofErr w:type="spellEnd"/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DBA4D4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amount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500</w:t>
      </w:r>
    </w:p>
    <w:p w14:paraId="6F33106D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150A2700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4186F927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1A556606" w14:textId="77777777" w:rsidR="0061291B" w:rsidRPr="00932D5A" w:rsidRDefault="0061291B" w:rsidP="00625945">
      <w:pPr>
        <w:spacing w:line="240" w:lineRule="auto"/>
        <w:ind w:left="720"/>
        <w:rPr>
          <w:sz w:val="20"/>
          <w:szCs w:val="20"/>
        </w:rPr>
      </w:pPr>
    </w:p>
    <w:p w14:paraId="0E7E19AE" w14:textId="755692A9" w:rsidR="0061291B" w:rsidRDefault="00932D5A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rl command-</w:t>
      </w:r>
    </w:p>
    <w:p w14:paraId="14237E9F" w14:textId="77777777" w:rsidR="00593D4F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curl -X POST "https://api.roller.app/bookings" \ </w:t>
      </w:r>
    </w:p>
    <w:p w14:paraId="69153128" w14:textId="77777777" w:rsidR="00593D4F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-H "Content-Type: application/</w:t>
      </w:r>
      <w:proofErr w:type="spellStart"/>
      <w:r w:rsidRPr="00932D5A">
        <w:rPr>
          <w:sz w:val="20"/>
          <w:szCs w:val="20"/>
        </w:rPr>
        <w:t>json</w:t>
      </w:r>
      <w:proofErr w:type="spellEnd"/>
      <w:r w:rsidRPr="00932D5A">
        <w:rPr>
          <w:sz w:val="20"/>
          <w:szCs w:val="20"/>
        </w:rPr>
        <w:t xml:space="preserve">" \ </w:t>
      </w:r>
    </w:p>
    <w:p w14:paraId="7820C223" w14:textId="77777777" w:rsidR="00593D4F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-H "Authorization: Bearer YOUR_ACCESS_TOKEN" \</w:t>
      </w:r>
    </w:p>
    <w:p w14:paraId="21550A32" w14:textId="6D0BC8BC" w:rsidR="00932D5A" w:rsidRDefault="00932D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 -d '{ "</w:t>
      </w:r>
      <w:proofErr w:type="spellStart"/>
      <w:r w:rsidRPr="00932D5A">
        <w:rPr>
          <w:sz w:val="20"/>
          <w:szCs w:val="20"/>
        </w:rPr>
        <w:t>externalId</w:t>
      </w:r>
      <w:proofErr w:type="spellEnd"/>
      <w:r w:rsidRPr="00932D5A">
        <w:rPr>
          <w:sz w:val="20"/>
          <w:szCs w:val="20"/>
        </w:rPr>
        <w:t>": "UJJSK28111", "name": "Luke Finn’s Birthday", "comments": "Bowling 2 lane", "</w:t>
      </w:r>
      <w:proofErr w:type="spellStart"/>
      <w:r w:rsidRPr="00932D5A">
        <w:rPr>
          <w:sz w:val="20"/>
          <w:szCs w:val="20"/>
        </w:rPr>
        <w:t>purchaseDate</w:t>
      </w:r>
      <w:proofErr w:type="spellEnd"/>
      <w:r w:rsidRPr="00932D5A">
        <w:rPr>
          <w:sz w:val="20"/>
          <w:szCs w:val="20"/>
        </w:rPr>
        <w:t>": "2025-01-05T06:57:18.5306035+00:00", "</w:t>
      </w:r>
      <w:proofErr w:type="spellStart"/>
      <w:r w:rsidRPr="00932D5A">
        <w:rPr>
          <w:sz w:val="20"/>
          <w:szCs w:val="20"/>
        </w:rPr>
        <w:t>capacityReservationId</w:t>
      </w:r>
      <w:proofErr w:type="spellEnd"/>
      <w:r w:rsidRPr="00932D5A">
        <w:rPr>
          <w:sz w:val="20"/>
          <w:szCs w:val="20"/>
        </w:rPr>
        <w:t>": "301d0d88-fd98-45e1-b1e7-17dbd1c28c92", "</w:t>
      </w:r>
      <w:proofErr w:type="spellStart"/>
      <w:r w:rsidRPr="00932D5A">
        <w:rPr>
          <w:sz w:val="20"/>
          <w:szCs w:val="20"/>
        </w:rPr>
        <w:t>customerPaysFees</w:t>
      </w:r>
      <w:proofErr w:type="spellEnd"/>
      <w:r w:rsidRPr="00932D5A">
        <w:rPr>
          <w:sz w:val="20"/>
          <w:szCs w:val="20"/>
        </w:rPr>
        <w:t>": true, "customer": { "</w:t>
      </w:r>
      <w:proofErr w:type="spellStart"/>
      <w:r w:rsidRPr="00932D5A">
        <w:rPr>
          <w:sz w:val="20"/>
          <w:szCs w:val="20"/>
        </w:rPr>
        <w:t>firstName</w:t>
      </w:r>
      <w:proofErr w:type="spellEnd"/>
      <w:r w:rsidRPr="00932D5A">
        <w:rPr>
          <w:sz w:val="20"/>
          <w:szCs w:val="20"/>
        </w:rPr>
        <w:t>": "Luke", "</w:t>
      </w:r>
      <w:proofErr w:type="spellStart"/>
      <w:r w:rsidRPr="00932D5A">
        <w:rPr>
          <w:sz w:val="20"/>
          <w:szCs w:val="20"/>
        </w:rPr>
        <w:t>lastName</w:t>
      </w:r>
      <w:proofErr w:type="spellEnd"/>
      <w:r w:rsidRPr="00932D5A">
        <w:rPr>
          <w:sz w:val="20"/>
          <w:szCs w:val="20"/>
        </w:rPr>
        <w:t>": "Finn", "email": "LukeFinn@noemail.com", "phone": "123456789" }, "items": [ { "</w:t>
      </w:r>
      <w:proofErr w:type="spellStart"/>
      <w:r w:rsidRPr="00932D5A">
        <w:rPr>
          <w:sz w:val="20"/>
          <w:szCs w:val="20"/>
        </w:rPr>
        <w:t>productId</w:t>
      </w:r>
      <w:proofErr w:type="spellEnd"/>
      <w:r w:rsidRPr="00932D5A">
        <w:rPr>
          <w:sz w:val="20"/>
          <w:szCs w:val="20"/>
        </w:rPr>
        <w:t>": 45405, "quantity": 1, "</w:t>
      </w:r>
      <w:proofErr w:type="spellStart"/>
      <w:r w:rsidRPr="00932D5A">
        <w:rPr>
          <w:sz w:val="20"/>
          <w:szCs w:val="20"/>
        </w:rPr>
        <w:t>bookingDate</w:t>
      </w:r>
      <w:proofErr w:type="spellEnd"/>
      <w:r w:rsidRPr="00932D5A">
        <w:rPr>
          <w:sz w:val="20"/>
          <w:szCs w:val="20"/>
        </w:rPr>
        <w:t>": "2025-03-15", "</w:t>
      </w:r>
      <w:proofErr w:type="spellStart"/>
      <w:r w:rsidRPr="00932D5A">
        <w:rPr>
          <w:sz w:val="20"/>
          <w:szCs w:val="20"/>
        </w:rPr>
        <w:t>startTime</w:t>
      </w:r>
      <w:proofErr w:type="spellEnd"/>
      <w:r w:rsidRPr="00932D5A">
        <w:rPr>
          <w:sz w:val="20"/>
          <w:szCs w:val="20"/>
        </w:rPr>
        <w:t>": "16:00" }, { "</w:t>
      </w:r>
      <w:proofErr w:type="spellStart"/>
      <w:r w:rsidRPr="00932D5A">
        <w:rPr>
          <w:sz w:val="20"/>
          <w:szCs w:val="20"/>
        </w:rPr>
        <w:t>productId</w:t>
      </w:r>
      <w:proofErr w:type="spellEnd"/>
      <w:r w:rsidRPr="00932D5A">
        <w:rPr>
          <w:sz w:val="20"/>
          <w:szCs w:val="20"/>
        </w:rPr>
        <w:t>": 45406, "quantity": 1, "</w:t>
      </w:r>
      <w:proofErr w:type="spellStart"/>
      <w:r w:rsidRPr="00932D5A">
        <w:rPr>
          <w:sz w:val="20"/>
          <w:szCs w:val="20"/>
        </w:rPr>
        <w:t>bookingDate</w:t>
      </w:r>
      <w:proofErr w:type="spellEnd"/>
      <w:r w:rsidRPr="00932D5A">
        <w:rPr>
          <w:sz w:val="20"/>
          <w:szCs w:val="20"/>
        </w:rPr>
        <w:t>": "2025-03-15", "</w:t>
      </w:r>
      <w:proofErr w:type="spellStart"/>
      <w:r w:rsidRPr="00932D5A">
        <w:rPr>
          <w:sz w:val="20"/>
          <w:szCs w:val="20"/>
        </w:rPr>
        <w:t>startTime</w:t>
      </w:r>
      <w:proofErr w:type="spellEnd"/>
      <w:r w:rsidRPr="00932D5A">
        <w:rPr>
          <w:sz w:val="20"/>
          <w:szCs w:val="20"/>
        </w:rPr>
        <w:t>": "16:00" } ], "payments": [ { "id": "HYA728830013", "</w:t>
      </w:r>
      <w:proofErr w:type="spellStart"/>
      <w:r w:rsidRPr="00932D5A">
        <w:rPr>
          <w:sz w:val="20"/>
          <w:szCs w:val="20"/>
        </w:rPr>
        <w:t>paymentType</w:t>
      </w:r>
      <w:proofErr w:type="spellEnd"/>
      <w:r w:rsidRPr="00932D5A">
        <w:rPr>
          <w:sz w:val="20"/>
          <w:szCs w:val="20"/>
        </w:rPr>
        <w:t>": "</w:t>
      </w:r>
      <w:proofErr w:type="spellStart"/>
      <w:r w:rsidRPr="00932D5A">
        <w:rPr>
          <w:sz w:val="20"/>
          <w:szCs w:val="20"/>
        </w:rPr>
        <w:t>CreditCard</w:t>
      </w:r>
      <w:proofErr w:type="spellEnd"/>
      <w:r w:rsidRPr="00932D5A">
        <w:rPr>
          <w:sz w:val="20"/>
          <w:szCs w:val="20"/>
        </w:rPr>
        <w:t>", "amount": 500 } ] }</w:t>
      </w:r>
    </w:p>
    <w:p w14:paraId="06BE1F15" w14:textId="77777777" w:rsidR="00593D4F" w:rsidRPr="00932D5A" w:rsidRDefault="00593D4F" w:rsidP="00625945">
      <w:pPr>
        <w:spacing w:line="240" w:lineRule="auto"/>
        <w:rPr>
          <w:sz w:val="20"/>
          <w:szCs w:val="20"/>
        </w:rPr>
      </w:pPr>
    </w:p>
    <w:p w14:paraId="7980D9AE" w14:textId="57B94FEF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Followed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checkout workflow recommendation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by performing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request o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Availabilit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for the selected date (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January 15, 2025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).</w:t>
      </w:r>
    </w:p>
    <w:p w14:paraId="5F2BD335" w14:textId="00F1FD1D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Observed that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no explicit details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about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bowling alle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were mentioned i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Availabilit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2F5280C8" w14:textId="74F67D95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o confirm, performed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request o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Detail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to find its </w:t>
      </w:r>
      <w:proofErr w:type="spellStart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0B233B0C" w14:textId="424BB29E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Detail response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also did not explicitly mention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bowling alley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619CEC49" w14:textId="639CE740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Further verification was done by searching for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location I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of the bowling alley and bowling lanes using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 Locations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endpoint.</w:t>
      </w:r>
    </w:p>
    <w:p w14:paraId="5C219DCF" w14:textId="3E3F9963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Found that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bowling alley location I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was not present in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Get Products, Get Product Availability, or Get Product Detail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10B0009E" w14:textId="4093F6C2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Had to assume that booking the party package was the correct approach since the bowling alley product ID was unknown and not returned in 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Data API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4B146EE3" w14:textId="20DDB290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h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I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is necessary to perform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 Capacity Reservation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before making 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 Create a Booking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request.</w:t>
      </w:r>
    </w:p>
    <w:p w14:paraId="69EECADC" w14:textId="03122569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Without the </w:t>
      </w:r>
      <w:proofErr w:type="spellStart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capacityReservationId</w:t>
      </w:r>
      <w:proofErr w:type="spellEnd"/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the booking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might not be confirmed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7AA0B5E4" w14:textId="373D315E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Will provide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 xml:space="preserve">two </w:t>
      </w:r>
      <w:proofErr w:type="gramStart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</w:t>
      </w:r>
      <w:proofErr w:type="gramEnd"/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 xml:space="preserve"> Create a Booking requests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</w:t>
      </w:r>
    </w:p>
    <w:p w14:paraId="026ED794" w14:textId="77777777" w:rsidR="00270E5A" w:rsidRPr="00932D5A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Ideal booking request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assuming the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roduct ID is known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0F12A30F" w14:textId="0E3F6072" w:rsidR="00270E5A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Booking under the assumption of a party package, considering it follows the same workflow</w:t>
      </w:r>
    </w:p>
    <w:p w14:paraId="6B839468" w14:textId="010B3152" w:rsidR="00F9255D" w:rsidRPr="00F9255D" w:rsidRDefault="00F9255D" w:rsidP="0062594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As </w:t>
      </w:r>
      <w:proofErr w:type="gramStart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mentioned ,</w:t>
      </w:r>
      <w:proofErr w:type="gramEnd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the name of the booking was done for Luke </w:t>
      </w:r>
      <w:proofErr w:type="spellStart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finn’s</w:t>
      </w:r>
      <w:proofErr w:type="spellEnd"/>
      <w:r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Birthday and the payment was done for 500 through credit card</w:t>
      </w:r>
    </w:p>
    <w:p w14:paraId="71510408" w14:textId="6212DB85" w:rsidR="00270E5A" w:rsidRPr="00932D5A" w:rsidRDefault="00270E5A" w:rsidP="0062594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The request can be sent via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man or Bash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but </w:t>
      </w:r>
      <w:r w:rsidRPr="00932D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Postman</w:t>
      </w:r>
      <w:r w:rsidRPr="00932D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is preferred as it:</w:t>
      </w:r>
    </w:p>
    <w:p w14:paraId="4C149ABF" w14:textId="77777777" w:rsidR="00270E5A" w:rsidRPr="00270E5A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Provides a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formatted request/response view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49AA272A" w14:textId="0E161974" w:rsidR="00F9255D" w:rsidRDefault="00270E5A" w:rsidP="006259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Enables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test automation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for </w:t>
      </w:r>
      <w:r w:rsidRPr="00270E5A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regression test suites</w:t>
      </w:r>
      <w:r w:rsidRPr="00270E5A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756BA522" w14:textId="6B7AF756" w:rsidR="00F9255D" w:rsidRDefault="00F9255D" w:rsidP="0062594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F9255D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Expected Response:</w:t>
      </w:r>
      <w:r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 xml:space="preserve"> We expect a success message of 200 series particularly a 201 created to indicate the booking was created and response includes the booking reference and a unique id</w:t>
      </w:r>
    </w:p>
    <w:p w14:paraId="3BD9FE4E" w14:textId="2B589B37" w:rsidR="00F9255D" w:rsidRPr="00270E5A" w:rsidRDefault="00F9255D" w:rsidP="0062594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F9255D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lastRenderedPageBreak/>
        <w:drawing>
          <wp:inline distT="0" distB="0" distL="0" distR="0" wp14:anchorId="01476720" wp14:editId="7185E74C">
            <wp:extent cx="6645910" cy="1174115"/>
            <wp:effectExtent l="0" t="0" r="2540" b="6985"/>
            <wp:docPr id="4332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3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D9EC" w14:textId="0B291BCE" w:rsidR="00270E5A" w:rsidRPr="00932D5A" w:rsidRDefault="00270E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Steps to create the Post:</w:t>
      </w:r>
    </w:p>
    <w:p w14:paraId="3132FE3B" w14:textId="215E271F" w:rsidR="00270E5A" w:rsidRPr="00932D5A" w:rsidRDefault="00270E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Get Product availability to get the available products on the selected dates</w:t>
      </w:r>
    </w:p>
    <w:p w14:paraId="066DA975" w14:textId="52D1DD25" w:rsidR="00270E5A" w:rsidRPr="00932D5A" w:rsidRDefault="00270E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Post Capacity Reservation and get the </w:t>
      </w:r>
      <w:proofErr w:type="spellStart"/>
      <w:r w:rsidRPr="00932D5A">
        <w:rPr>
          <w:sz w:val="20"/>
          <w:szCs w:val="20"/>
        </w:rPr>
        <w:t>capacityReservationId</w:t>
      </w:r>
      <w:proofErr w:type="spellEnd"/>
      <w:r w:rsidRPr="00932D5A">
        <w:rPr>
          <w:sz w:val="20"/>
          <w:szCs w:val="20"/>
        </w:rPr>
        <w:t xml:space="preserve"> for the selected Product</w:t>
      </w:r>
    </w:p>
    <w:p w14:paraId="544BC3AA" w14:textId="514BDA09" w:rsidR="00270E5A" w:rsidRPr="00932D5A" w:rsidRDefault="00932D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omplete the payment to get the payment details</w:t>
      </w:r>
    </w:p>
    <w:p w14:paraId="08E38B77" w14:textId="69BDEC0F" w:rsidR="00932D5A" w:rsidRPr="00932D5A" w:rsidRDefault="00932D5A" w:rsidP="0062594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Complete the Post Create a booking to complete the workflow</w:t>
      </w:r>
    </w:p>
    <w:p w14:paraId="57682EA3" w14:textId="07C4CDB0" w:rsidR="00555D88" w:rsidRPr="00932D5A" w:rsidRDefault="00555D88" w:rsidP="00625945">
      <w:pPr>
        <w:spacing w:line="240" w:lineRule="auto"/>
        <w:rPr>
          <w:b/>
          <w:bCs/>
          <w:sz w:val="20"/>
          <w:szCs w:val="20"/>
        </w:rPr>
      </w:pPr>
      <w:r w:rsidRPr="00932D5A">
        <w:drawing>
          <wp:inline distT="0" distB="0" distL="0" distR="0" wp14:anchorId="24138CA4" wp14:editId="7A5BD1F6">
            <wp:extent cx="5204816" cy="2366187"/>
            <wp:effectExtent l="0" t="0" r="0" b="0"/>
            <wp:docPr id="31949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5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577" cy="23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491" w14:textId="7BBA75F6" w:rsidR="001F74A5" w:rsidRPr="00932D5A" w:rsidRDefault="001F74A5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>The get Product availability</w:t>
      </w:r>
      <w:r w:rsidR="00932D5A" w:rsidRPr="00932D5A">
        <w:rPr>
          <w:sz w:val="20"/>
          <w:szCs w:val="20"/>
        </w:rPr>
        <w:t xml:space="preserve"> </w:t>
      </w:r>
      <w:proofErr w:type="gramStart"/>
      <w:r w:rsidR="00932D5A" w:rsidRPr="00932D5A">
        <w:rPr>
          <w:sz w:val="20"/>
          <w:szCs w:val="20"/>
        </w:rPr>
        <w:t xml:space="preserve">response </w:t>
      </w:r>
      <w:r w:rsidRPr="00932D5A">
        <w:rPr>
          <w:sz w:val="20"/>
          <w:szCs w:val="20"/>
        </w:rPr>
        <w:t xml:space="preserve"> for</w:t>
      </w:r>
      <w:proofErr w:type="gramEnd"/>
      <w:r w:rsidRPr="00932D5A">
        <w:rPr>
          <w:sz w:val="20"/>
          <w:szCs w:val="20"/>
        </w:rPr>
        <w:t xml:space="preserve"> that date is shown here</w:t>
      </w:r>
      <w:r w:rsidR="00932D5A" w:rsidRPr="00932D5A">
        <w:rPr>
          <w:sz w:val="20"/>
          <w:szCs w:val="20"/>
        </w:rPr>
        <w:t xml:space="preserve"> which doesn’t have any bowling lane product details</w:t>
      </w:r>
      <w:r w:rsidRPr="00932D5A">
        <w:rPr>
          <w:sz w:val="20"/>
          <w:szCs w:val="20"/>
        </w:rPr>
        <w:t xml:space="preserve">. </w:t>
      </w:r>
      <w:hyperlink r:id="rId11" w:history="1">
        <w:r w:rsidRPr="00932D5A">
          <w:rPr>
            <w:rStyle w:val="Hyperlink"/>
            <w:sz w:val="20"/>
            <w:szCs w:val="20"/>
          </w:rPr>
          <w:t>get produ</w:t>
        </w:r>
        <w:r w:rsidRPr="00932D5A">
          <w:rPr>
            <w:rStyle w:val="Hyperlink"/>
            <w:sz w:val="20"/>
            <w:szCs w:val="20"/>
          </w:rPr>
          <w:t>c</w:t>
        </w:r>
        <w:r w:rsidRPr="00932D5A">
          <w:rPr>
            <w:rStyle w:val="Hyperlink"/>
            <w:sz w:val="20"/>
            <w:szCs w:val="20"/>
          </w:rPr>
          <w:t>t availibility.txt</w:t>
        </w:r>
      </w:hyperlink>
    </w:p>
    <w:p w14:paraId="4AFBC1FE" w14:textId="77777777" w:rsidR="001F74A5" w:rsidRPr="00932D5A" w:rsidRDefault="001F74A5" w:rsidP="00625945">
      <w:pPr>
        <w:pStyle w:val="ListParagraph"/>
        <w:spacing w:line="240" w:lineRule="auto"/>
        <w:rPr>
          <w:sz w:val="20"/>
          <w:szCs w:val="20"/>
        </w:rPr>
      </w:pPr>
    </w:p>
    <w:p w14:paraId="6A914852" w14:textId="1BB14A7E" w:rsidR="002D530A" w:rsidRPr="00932D5A" w:rsidRDefault="001F74A5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drawing>
          <wp:inline distT="0" distB="0" distL="0" distR="0" wp14:anchorId="462AFDFF" wp14:editId="338CD9C8">
            <wp:extent cx="5179060" cy="2401983"/>
            <wp:effectExtent l="0" t="0" r="2540" b="0"/>
            <wp:docPr id="39300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00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782" cy="24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E324" w14:textId="6EF47BFE" w:rsidR="00132152" w:rsidRPr="00932D5A" w:rsidRDefault="00132152" w:rsidP="00625945">
      <w:pPr>
        <w:spacing w:line="240" w:lineRule="auto"/>
        <w:rPr>
          <w:sz w:val="20"/>
          <w:szCs w:val="20"/>
        </w:rPr>
      </w:pPr>
      <w:proofErr w:type="spellStart"/>
      <w:r w:rsidRPr="00932D5A">
        <w:rPr>
          <w:sz w:val="20"/>
          <w:szCs w:val="20"/>
        </w:rPr>
        <w:t>Similary</w:t>
      </w:r>
      <w:proofErr w:type="spellEnd"/>
      <w:r w:rsidRPr="00932D5A">
        <w:rPr>
          <w:sz w:val="20"/>
          <w:szCs w:val="20"/>
        </w:rPr>
        <w:t xml:space="preserve"> get product detail was done to fetch the bowling alley product </w:t>
      </w:r>
      <w:proofErr w:type="gramStart"/>
      <w:r w:rsidRPr="00932D5A">
        <w:rPr>
          <w:sz w:val="20"/>
          <w:szCs w:val="20"/>
        </w:rPr>
        <w:t>id .</w:t>
      </w:r>
      <w:proofErr w:type="gramEnd"/>
    </w:p>
    <w:p w14:paraId="72A73EE0" w14:textId="677C9056" w:rsidR="00132152" w:rsidRPr="00932D5A" w:rsidRDefault="00132152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lastRenderedPageBreak/>
        <w:drawing>
          <wp:inline distT="0" distB="0" distL="0" distR="0" wp14:anchorId="30BA346B" wp14:editId="01889A96">
            <wp:extent cx="4925060" cy="2100186"/>
            <wp:effectExtent l="0" t="0" r="8890" b="0"/>
            <wp:docPr id="11852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21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400" w14:textId="77777777" w:rsidR="00132152" w:rsidRPr="00932D5A" w:rsidRDefault="00132152" w:rsidP="00625945">
      <w:pPr>
        <w:pStyle w:val="ListParagraph"/>
        <w:spacing w:line="240" w:lineRule="auto"/>
        <w:rPr>
          <w:sz w:val="20"/>
          <w:szCs w:val="20"/>
        </w:rPr>
      </w:pPr>
    </w:p>
    <w:p w14:paraId="001D0160" w14:textId="70F60F8D" w:rsidR="00132152" w:rsidRPr="00932D5A" w:rsidRDefault="00132152" w:rsidP="00625945">
      <w:pPr>
        <w:spacing w:line="240" w:lineRule="auto"/>
        <w:rPr>
          <w:sz w:val="20"/>
          <w:szCs w:val="20"/>
        </w:rPr>
      </w:pPr>
      <w:proofErr w:type="gramStart"/>
      <w:r w:rsidRPr="00932D5A">
        <w:rPr>
          <w:sz w:val="20"/>
          <w:szCs w:val="20"/>
        </w:rPr>
        <w:t>Next</w:t>
      </w:r>
      <w:proofErr w:type="gramEnd"/>
      <w:r w:rsidRPr="00932D5A">
        <w:rPr>
          <w:sz w:val="20"/>
          <w:szCs w:val="20"/>
        </w:rPr>
        <w:t xml:space="preserve"> I do a Post Capacity reservation to block capacity till payment is completed. Here is the post body used for that </w:t>
      </w:r>
    </w:p>
    <w:p w14:paraId="14E811D1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26004D14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tem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7499BD0C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48F66BD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883868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09337D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quantity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GB"/>
          <w14:ligatures w14:val="none"/>
        </w:rPr>
        <w:t>1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1AD3450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bookingDat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2025-03-15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360BB6F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startTime</w:t>
      </w:r>
      <w:proofErr w:type="spellEnd"/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16:00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7A762B7E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</w:p>
    <w:p w14:paraId="226F68DA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tickets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[</w:t>
      </w:r>
    </w:p>
    <w:p w14:paraId="27163236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{</w:t>
      </w:r>
    </w:p>
    <w:p w14:paraId="1991123E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id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UJJSK28111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,</w:t>
      </w:r>
    </w:p>
    <w:p w14:paraId="6D759915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270E5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:</w:t>
      </w: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 </w:t>
      </w:r>
      <w:r w:rsidRPr="00270E5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GB"/>
          <w14:ligatures w14:val="none"/>
        </w:rPr>
        <w:t>"Luke Finn"</w:t>
      </w:r>
    </w:p>
    <w:p w14:paraId="537E9C2F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3B3AA418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53B61192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0ACCFA9D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  <w:t xml:space="preserve">  </w:t>
      </w: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]</w:t>
      </w:r>
    </w:p>
    <w:p w14:paraId="74B71413" w14:textId="77777777" w:rsidR="00270E5A" w:rsidRPr="00270E5A" w:rsidRDefault="00270E5A" w:rsidP="00625945">
      <w:pPr>
        <w:shd w:val="clear" w:color="auto" w:fill="212121"/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en-GB"/>
          <w14:ligatures w14:val="none"/>
        </w:rPr>
      </w:pPr>
      <w:r w:rsidRPr="00270E5A">
        <w:rPr>
          <w:rFonts w:ascii="Courier New" w:eastAsia="Times New Roman" w:hAnsi="Courier New" w:cs="Courier New"/>
          <w:color w:val="DCDCDC"/>
          <w:kern w:val="0"/>
          <w:sz w:val="20"/>
          <w:szCs w:val="20"/>
          <w:lang w:eastAsia="en-GB"/>
          <w14:ligatures w14:val="none"/>
        </w:rPr>
        <w:t>}</w:t>
      </w:r>
    </w:p>
    <w:p w14:paraId="19DEC577" w14:textId="7A977278" w:rsidR="00132152" w:rsidRPr="00593D4F" w:rsidRDefault="00270E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drawing>
          <wp:inline distT="0" distB="0" distL="0" distR="0" wp14:anchorId="5B1FB0D6" wp14:editId="68B48F76">
            <wp:extent cx="3847795" cy="3090400"/>
            <wp:effectExtent l="0" t="0" r="635" b="0"/>
            <wp:docPr id="18762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2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576" cy="31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A2EF" w14:textId="6FD435AF" w:rsidR="00132152" w:rsidRPr="00932D5A" w:rsidRDefault="00132152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Through this we get the </w:t>
      </w:r>
      <w:proofErr w:type="spellStart"/>
      <w:r w:rsidRPr="00932D5A">
        <w:rPr>
          <w:sz w:val="20"/>
          <w:szCs w:val="20"/>
        </w:rPr>
        <w:t>uniqueid</w:t>
      </w:r>
      <w:proofErr w:type="spellEnd"/>
      <w:r w:rsidRPr="00932D5A">
        <w:rPr>
          <w:sz w:val="20"/>
          <w:szCs w:val="20"/>
        </w:rPr>
        <w:t xml:space="preserve"> needed to complete the post create a booking.</w:t>
      </w:r>
      <w:r w:rsidR="001F120D" w:rsidRPr="00932D5A">
        <w:rPr>
          <w:sz w:val="20"/>
          <w:szCs w:val="20"/>
        </w:rPr>
        <w:t xml:space="preserve"> Here the request is done for the </w:t>
      </w:r>
      <w:r w:rsidR="00270E5A" w:rsidRPr="00932D5A">
        <w:rPr>
          <w:sz w:val="20"/>
          <w:szCs w:val="20"/>
        </w:rPr>
        <w:t>Ultimate</w:t>
      </w:r>
      <w:r w:rsidR="001F120D" w:rsidRPr="00932D5A">
        <w:rPr>
          <w:sz w:val="20"/>
          <w:szCs w:val="20"/>
        </w:rPr>
        <w:t xml:space="preserve"> Party Package.</w:t>
      </w:r>
    </w:p>
    <w:p w14:paraId="488BB4FA" w14:textId="59A25A55" w:rsidR="001F120D" w:rsidRPr="00932D5A" w:rsidRDefault="001F120D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t xml:space="preserve">The post is done as shown here </w:t>
      </w:r>
    </w:p>
    <w:p w14:paraId="23D61EAE" w14:textId="5BE8A516" w:rsidR="001F120D" w:rsidRPr="00932D5A" w:rsidRDefault="00270E5A" w:rsidP="00625945">
      <w:pPr>
        <w:spacing w:line="240" w:lineRule="auto"/>
        <w:rPr>
          <w:sz w:val="20"/>
          <w:szCs w:val="20"/>
        </w:rPr>
      </w:pPr>
      <w:r w:rsidRPr="00932D5A">
        <w:rPr>
          <w:sz w:val="20"/>
          <w:szCs w:val="20"/>
        </w:rPr>
        <w:lastRenderedPageBreak/>
        <w:drawing>
          <wp:inline distT="0" distB="0" distL="0" distR="0" wp14:anchorId="071213FD" wp14:editId="25869431">
            <wp:extent cx="5423855" cy="2735766"/>
            <wp:effectExtent l="0" t="0" r="5715" b="7620"/>
            <wp:docPr id="177499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92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158" cy="27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7530" w14:textId="77777777" w:rsidR="00593D4F" w:rsidRDefault="00593D4F" w:rsidP="00625945">
      <w:pPr>
        <w:spacing w:line="240" w:lineRule="auto"/>
        <w:rPr>
          <w:sz w:val="20"/>
          <w:szCs w:val="20"/>
        </w:rPr>
      </w:pPr>
    </w:p>
    <w:p w14:paraId="38DBB06F" w14:textId="77777777" w:rsidR="00593D4F" w:rsidRDefault="00593D4F" w:rsidP="00625945">
      <w:pPr>
        <w:spacing w:line="240" w:lineRule="auto"/>
        <w:rPr>
          <w:sz w:val="20"/>
          <w:szCs w:val="20"/>
        </w:rPr>
      </w:pPr>
    </w:p>
    <w:p w14:paraId="0BA77EE5" w14:textId="77777777" w:rsidR="00593D4F" w:rsidRPr="00F9255D" w:rsidRDefault="00593D4F" w:rsidP="00625945">
      <w:pPr>
        <w:spacing w:line="240" w:lineRule="auto"/>
        <w:rPr>
          <w:b/>
          <w:bCs/>
          <w:sz w:val="20"/>
          <w:szCs w:val="20"/>
        </w:rPr>
      </w:pPr>
      <w:r w:rsidRPr="00F9255D">
        <w:rPr>
          <w:b/>
          <w:bCs/>
          <w:sz w:val="20"/>
          <w:szCs w:val="20"/>
        </w:rPr>
        <w:t>3. PUT Booking Amendment</w:t>
      </w:r>
    </w:p>
    <w:p w14:paraId="33BBC99F" w14:textId="07AABE02" w:rsidR="00593D4F" w:rsidRPr="00593D4F" w:rsidRDefault="00593D4F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Update a Luke Finn’s Birthday Party booking using PUT /Update a Booking.</w:t>
      </w:r>
    </w:p>
    <w:p w14:paraId="4A5A7AE3" w14:textId="77777777" w:rsidR="00593D4F" w:rsidRPr="00593D4F" w:rsidRDefault="00593D4F" w:rsidP="0062594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The order should include:</w:t>
      </w:r>
    </w:p>
    <w:p w14:paraId="1DA221AB" w14:textId="2A7E3070" w:rsidR="00593D4F" w:rsidRPr="00593D4F" w:rsidRDefault="00593D4F" w:rsidP="00625945">
      <w:pPr>
        <w:pStyle w:val="ListParagraph"/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Change the party to 4 lanes</w:t>
      </w:r>
    </w:p>
    <w:p w14:paraId="06EDB22A" w14:textId="60AE80B2" w:rsidR="00132152" w:rsidRDefault="00593D4F" w:rsidP="00625945">
      <w:pPr>
        <w:pStyle w:val="ListParagraph"/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593D4F">
        <w:rPr>
          <w:sz w:val="20"/>
          <w:szCs w:val="20"/>
        </w:rPr>
        <w:t>Add 5 extra pizzas to the party for $15 a pizza</w:t>
      </w:r>
      <w:r w:rsidR="001F120D" w:rsidRPr="00593D4F">
        <w:rPr>
          <w:sz w:val="20"/>
          <w:szCs w:val="20"/>
        </w:rPr>
        <w:t xml:space="preserve"> </w:t>
      </w:r>
    </w:p>
    <w:p w14:paraId="784B74B6" w14:textId="1A5F34C5" w:rsidR="00F9255D" w:rsidRDefault="00F9255D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F9255D">
        <w:rPr>
          <w:sz w:val="20"/>
          <w:szCs w:val="20"/>
        </w:rPr>
        <w:t>The requirement is to update this booking to 4 lanes and add 5 pizzas</w:t>
      </w:r>
    </w:p>
    <w:p w14:paraId="37F9A492" w14:textId="79F11C72" w:rsidR="00F9255D" w:rsidRDefault="00F9255D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docs we see we need </w:t>
      </w:r>
      <w:proofErr w:type="spellStart"/>
      <w:r>
        <w:rPr>
          <w:sz w:val="20"/>
          <w:szCs w:val="20"/>
        </w:rPr>
        <w:t>uniqueid</w:t>
      </w:r>
      <w:proofErr w:type="spellEnd"/>
      <w:r>
        <w:rPr>
          <w:sz w:val="20"/>
          <w:szCs w:val="20"/>
        </w:rPr>
        <w:t xml:space="preserve"> as path parameters to locate the booking to update.</w:t>
      </w:r>
    </w:p>
    <w:p w14:paraId="3F3906C1" w14:textId="75CDF09B" w:rsidR="002C34CE" w:rsidRDefault="002C34CE" w:rsidP="0062594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docs we see we can simply add two more lanes under the </w:t>
      </w:r>
      <w:proofErr w:type="spellStart"/>
      <w:r>
        <w:rPr>
          <w:sz w:val="20"/>
          <w:szCs w:val="20"/>
        </w:rPr>
        <w:t>newItems</w:t>
      </w:r>
      <w:proofErr w:type="spellEnd"/>
      <w:r>
        <w:rPr>
          <w:sz w:val="20"/>
          <w:szCs w:val="20"/>
        </w:rPr>
        <w:t xml:space="preserve"> for the two more lanes or add all 4 lanes here and remove the previous lanes through the </w:t>
      </w:r>
      <w:proofErr w:type="spellStart"/>
      <w:r>
        <w:rPr>
          <w:sz w:val="20"/>
          <w:szCs w:val="20"/>
        </w:rPr>
        <w:t>idsToRemove</w:t>
      </w:r>
      <w:proofErr w:type="spellEnd"/>
      <w:r>
        <w:rPr>
          <w:sz w:val="20"/>
          <w:szCs w:val="20"/>
        </w:rPr>
        <w:t xml:space="preserve"> option </w:t>
      </w:r>
      <w:hyperlink r:id="rId16" w:anchor="request-body" w:history="1">
        <w:r w:rsidRPr="002C34CE">
          <w:rPr>
            <w:rStyle w:val="Hyperlink"/>
            <w:sz w:val="20"/>
            <w:szCs w:val="20"/>
          </w:rPr>
          <w:t>https://docs.roller.app/docs/rest-api/v4mzj4t4erwa9-update-a-booking#request-body</w:t>
        </w:r>
      </w:hyperlink>
    </w:p>
    <w:p w14:paraId="57A2A76B" w14:textId="5FF5EF47" w:rsidR="00031D54" w:rsidRDefault="00031D54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SON Body of Request</w:t>
      </w:r>
    </w:p>
    <w:p w14:paraId="1DA431B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3F14270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name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Luke Finn's Birthday Par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032A0074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comments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Bowling alley along with birthday par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7D600B7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newItems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</w:p>
    <w:p w14:paraId="68A6118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45FB6BB1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883789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95F449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5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6D7F04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52AE629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29CC761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iceOverrid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5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23DBC10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ackageInclusions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</w:p>
    <w:p w14:paraId="4088ED81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600C3E09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883868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0B4C6B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</w:p>
    <w:p w14:paraId="4239614E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2E56D7F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</w:t>
      </w:r>
    </w:p>
    <w:p w14:paraId="54A7BE0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4232CFB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325774E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7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02C7817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2507F0B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CAA2E3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67BCB5DF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4D9A1270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2AC23824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8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77F094A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3844AE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53B21AA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2887601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6C7ED47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8AA695E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9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1C993090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3BE8CFFE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D80084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63CA972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,</w:t>
      </w:r>
    </w:p>
    <w:p w14:paraId="6E15D409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6745CC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productId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10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4918DDF1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quantity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1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5A074C9A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bookingDat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2025-01-15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651298E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startTim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16:00"</w:t>
      </w:r>
    </w:p>
    <w:p w14:paraId="15815B92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1EA2AE9B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,</w:t>
      </w:r>
    </w:p>
    <w:p w14:paraId="62113D7C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tickets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</w:p>
    <w:p w14:paraId="4A709B55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{</w:t>
      </w:r>
    </w:p>
    <w:p w14:paraId="5D03EB30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id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UJJSK28111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</w:p>
    <w:p w14:paraId="7A626C12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name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GB"/>
          <w14:ligatures w14:val="none"/>
        </w:rPr>
        <w:t>"Luke Finn"</w:t>
      </w:r>
    </w:p>
    <w:p w14:paraId="2CD8F45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1A235726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   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,</w:t>
      </w:r>
    </w:p>
    <w:p w14:paraId="58D30B98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  </w:t>
      </w:r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idsToRemove</w:t>
      </w:r>
      <w:proofErr w:type="spellEnd"/>
      <w:r w:rsidRPr="00851D9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GB"/>
          <w14:ligatures w14:val="none"/>
        </w:rPr>
        <w:t>"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: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[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5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,</w:t>
      </w:r>
      <w:r w:rsidRPr="00851D9D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851D9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GB"/>
          <w14:ligatures w14:val="none"/>
        </w:rPr>
        <w:t>45406</w:t>
      </w: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]</w:t>
      </w:r>
    </w:p>
    <w:p w14:paraId="3370A84D" w14:textId="77777777" w:rsidR="00851D9D" w:rsidRPr="00851D9D" w:rsidRDefault="00851D9D" w:rsidP="00851D9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GB"/>
          <w14:ligatures w14:val="none"/>
        </w:rPr>
      </w:pPr>
      <w:r w:rsidRPr="00851D9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GB"/>
          <w14:ligatures w14:val="none"/>
        </w:rPr>
        <w:t>}</w:t>
      </w:r>
    </w:p>
    <w:p w14:paraId="1EBC9B1B" w14:textId="77777777" w:rsidR="00851D9D" w:rsidRDefault="00851D9D" w:rsidP="00625945">
      <w:pPr>
        <w:spacing w:line="240" w:lineRule="auto"/>
        <w:rPr>
          <w:sz w:val="20"/>
          <w:szCs w:val="20"/>
        </w:rPr>
      </w:pPr>
    </w:p>
    <w:p w14:paraId="3FF25F5B" w14:textId="12F9343D" w:rsidR="00031D54" w:rsidRDefault="00031D54" w:rsidP="0062594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 add the productid of pizza and set quantity to 5 and price override it to $15 as specified.</w:t>
      </w:r>
    </w:p>
    <w:p w14:paraId="5CB5F1C4" w14:textId="25701F73" w:rsidR="00031D54" w:rsidRDefault="00031D54" w:rsidP="0062594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 also add the 4 lanes under new items and remove the previous two lanes </w:t>
      </w:r>
      <w:r w:rsidR="00625945">
        <w:rPr>
          <w:sz w:val="20"/>
          <w:szCs w:val="20"/>
        </w:rPr>
        <w:t xml:space="preserve">previously booked </w:t>
      </w:r>
    </w:p>
    <w:p w14:paraId="35CB7D39" w14:textId="0110596C" w:rsidR="00625945" w:rsidRDefault="00625945" w:rsidP="0062594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other non-mandatory fields weren’t given as it wasn’t necessary for the success of the request</w:t>
      </w:r>
    </w:p>
    <w:p w14:paraId="0DA5E851" w14:textId="6A1FBDB2" w:rsidR="00625945" w:rsidRDefault="00625945" w:rsidP="0062594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rl command-</w:t>
      </w:r>
    </w:p>
    <w:p w14:paraId="266211AD" w14:textId="77156E9F" w:rsidR="00851D9D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curl -X PUT </w:t>
      </w:r>
      <w:hyperlink r:id="rId17" w:history="1">
        <w:r w:rsidRPr="00D00DB5">
          <w:rPr>
            <w:rStyle w:val="Hyperlink"/>
            <w:sz w:val="20"/>
            <w:szCs w:val="20"/>
          </w:rPr>
          <w:t>https://api.roller.app/bookings/{bookingId}</w:t>
        </w:r>
      </w:hyperlink>
    </w:p>
    <w:p w14:paraId="208209B0" w14:textId="77777777" w:rsidR="00851D9D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 -H "Content-Type: application/</w:t>
      </w:r>
      <w:proofErr w:type="spellStart"/>
      <w:r w:rsidRPr="00851D9D">
        <w:rPr>
          <w:sz w:val="20"/>
          <w:szCs w:val="20"/>
        </w:rPr>
        <w:t>json</w:t>
      </w:r>
      <w:proofErr w:type="spellEnd"/>
      <w:r w:rsidRPr="00851D9D">
        <w:rPr>
          <w:sz w:val="20"/>
          <w:szCs w:val="20"/>
        </w:rPr>
        <w:t xml:space="preserve">" </w:t>
      </w:r>
    </w:p>
    <w:p w14:paraId="04687A77" w14:textId="77777777" w:rsidR="00851D9D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-H "Authorization: Bearer YOUR_ACCESS_TOKEN" </w:t>
      </w:r>
    </w:p>
    <w:p w14:paraId="6A156B59" w14:textId="663ACFB3" w:rsidR="00881A7B" w:rsidRDefault="00851D9D" w:rsidP="00881A7B">
      <w:pPr>
        <w:spacing w:line="240" w:lineRule="auto"/>
        <w:rPr>
          <w:sz w:val="20"/>
          <w:szCs w:val="20"/>
        </w:rPr>
      </w:pPr>
      <w:r w:rsidRPr="00851D9D">
        <w:rPr>
          <w:sz w:val="20"/>
          <w:szCs w:val="20"/>
        </w:rPr>
        <w:t xml:space="preserve">-d '{"name": "Luke Finn'\''s Birthday </w:t>
      </w:r>
      <w:proofErr w:type="spellStart"/>
      <w:r w:rsidRPr="00851D9D">
        <w:rPr>
          <w:sz w:val="20"/>
          <w:szCs w:val="20"/>
        </w:rPr>
        <w:t>Party","comments</w:t>
      </w:r>
      <w:proofErr w:type="spellEnd"/>
      <w:r w:rsidRPr="00851D9D">
        <w:rPr>
          <w:sz w:val="20"/>
          <w:szCs w:val="20"/>
        </w:rPr>
        <w:t>": "Bowling alley along with birthday party","</w:t>
      </w:r>
      <w:proofErr w:type="spellStart"/>
      <w:r w:rsidRPr="00851D9D">
        <w:rPr>
          <w:sz w:val="20"/>
          <w:szCs w:val="20"/>
        </w:rPr>
        <w:t>newItems</w:t>
      </w:r>
      <w:proofErr w:type="spellEnd"/>
      <w:r w:rsidRPr="00851D9D">
        <w:rPr>
          <w:sz w:val="20"/>
          <w:szCs w:val="20"/>
        </w:rPr>
        <w:t>": [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883789,"quantity": 5,"bookingDate": "2025-01-15","startTime": "16:00","priceOverride": 15,"packageInclusions": [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"883868","quantity": 1}]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07,"quantity": 1,"bookingDate": "2025-01-15","startTime": "16:00"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08,"quantity": 1,"bookingDate": "2025-01-15","startTime": "16:00"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09,"quantity": 1,"bookingDate": "2025-01-15","startTime": "16:00"},{"</w:t>
      </w:r>
      <w:proofErr w:type="spellStart"/>
      <w:r w:rsidRPr="00851D9D">
        <w:rPr>
          <w:sz w:val="20"/>
          <w:szCs w:val="20"/>
        </w:rPr>
        <w:t>productId</w:t>
      </w:r>
      <w:proofErr w:type="spellEnd"/>
      <w:r w:rsidRPr="00851D9D">
        <w:rPr>
          <w:sz w:val="20"/>
          <w:szCs w:val="20"/>
        </w:rPr>
        <w:t>": 45410,"quantity": 1,"bookingDate": "2025-01-15","startTime": "16:00"}],"tickets": [{"id": "UJJSK28111","name": "Luke Finn"}],"</w:t>
      </w:r>
      <w:proofErr w:type="spellStart"/>
      <w:r w:rsidRPr="00851D9D">
        <w:rPr>
          <w:sz w:val="20"/>
          <w:szCs w:val="20"/>
        </w:rPr>
        <w:t>idsToRemove</w:t>
      </w:r>
      <w:proofErr w:type="spellEnd"/>
      <w:r w:rsidRPr="00851D9D">
        <w:rPr>
          <w:sz w:val="20"/>
          <w:szCs w:val="20"/>
        </w:rPr>
        <w:t>": [45405, 45406]}'</w:t>
      </w:r>
    </w:p>
    <w:p w14:paraId="1A2DBCF0" w14:textId="77777777" w:rsidR="00EC70CF" w:rsidRDefault="00EC70CF" w:rsidP="00625945">
      <w:pPr>
        <w:spacing w:line="240" w:lineRule="auto"/>
        <w:rPr>
          <w:b/>
          <w:bCs/>
          <w:sz w:val="20"/>
          <w:szCs w:val="20"/>
        </w:rPr>
      </w:pPr>
    </w:p>
    <w:p w14:paraId="483BC900" w14:textId="090183E6" w:rsidR="00881A7B" w:rsidRDefault="00881A7B" w:rsidP="0062594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Debug Post Request</w:t>
      </w:r>
    </w:p>
    <w:p w14:paraId="44AC7DDC" w14:textId="291A553B" w:rsidR="000E0F83" w:rsidRPr="000E0F83" w:rsidRDefault="000E0F83" w:rsidP="000E0F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Review the following sample POST request and note what errors might be</w:t>
      </w:r>
      <w:r w:rsidR="00EC70CF">
        <w:rPr>
          <w:sz w:val="20"/>
          <w:szCs w:val="20"/>
        </w:rPr>
        <w:t xml:space="preserve"> </w:t>
      </w:r>
      <w:r w:rsidRPr="000E0F83">
        <w:rPr>
          <w:sz w:val="20"/>
          <w:szCs w:val="20"/>
        </w:rPr>
        <w:t>causing the request to fail</w:t>
      </w:r>
    </w:p>
    <w:p w14:paraId="28652B8D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curl --request GET \</w:t>
      </w:r>
    </w:p>
    <w:p w14:paraId="4C4496C4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</w:t>
      </w:r>
      <w:proofErr w:type="spellStart"/>
      <w:r w:rsidRPr="000E0F83">
        <w:rPr>
          <w:sz w:val="20"/>
          <w:szCs w:val="20"/>
        </w:rPr>
        <w:t>url</w:t>
      </w:r>
      <w:proofErr w:type="spellEnd"/>
      <w:r w:rsidRPr="000E0F83">
        <w:rPr>
          <w:sz w:val="20"/>
          <w:szCs w:val="20"/>
        </w:rPr>
        <w:t xml:space="preserve"> https://api.roller.app/bookings/{uniqueIdentifier}/payments \</w:t>
      </w:r>
    </w:p>
    <w:p w14:paraId="7E58AF2C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header 'Accept: application/</w:t>
      </w:r>
      <w:proofErr w:type="spellStart"/>
      <w:r w:rsidRPr="000E0F83">
        <w:rPr>
          <w:sz w:val="20"/>
          <w:szCs w:val="20"/>
        </w:rPr>
        <w:t>json</w:t>
      </w:r>
      <w:proofErr w:type="spellEnd"/>
      <w:r w:rsidRPr="000E0F83">
        <w:rPr>
          <w:sz w:val="20"/>
          <w:szCs w:val="20"/>
        </w:rPr>
        <w:t>' \</w:t>
      </w:r>
    </w:p>
    <w:p w14:paraId="2B452040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header 'Authorization: Bearer 123' \</w:t>
      </w:r>
    </w:p>
    <w:p w14:paraId="15F2F512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header 'Content-Type: application/</w:t>
      </w:r>
      <w:proofErr w:type="spellStart"/>
      <w:r w:rsidRPr="000E0F83">
        <w:rPr>
          <w:sz w:val="20"/>
          <w:szCs w:val="20"/>
        </w:rPr>
        <w:t>json</w:t>
      </w:r>
      <w:proofErr w:type="spellEnd"/>
      <w:r w:rsidRPr="000E0F83">
        <w:rPr>
          <w:sz w:val="20"/>
          <w:szCs w:val="20"/>
        </w:rPr>
        <w:t>' \</w:t>
      </w:r>
    </w:p>
    <w:p w14:paraId="24B06166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--data '{</w:t>
      </w:r>
    </w:p>
    <w:p w14:paraId="1D953FD4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"</w:t>
      </w:r>
      <w:proofErr w:type="spellStart"/>
      <w:r w:rsidRPr="000E0F83">
        <w:rPr>
          <w:sz w:val="20"/>
          <w:szCs w:val="20"/>
        </w:rPr>
        <w:t>paymentType</w:t>
      </w:r>
      <w:proofErr w:type="spellEnd"/>
      <w:r w:rsidRPr="000E0F83">
        <w:rPr>
          <w:sz w:val="20"/>
          <w:szCs w:val="20"/>
        </w:rPr>
        <w:t>": "</w:t>
      </w:r>
      <w:proofErr w:type="spellStart"/>
      <w:r w:rsidRPr="000E0F83">
        <w:rPr>
          <w:sz w:val="20"/>
          <w:szCs w:val="20"/>
        </w:rPr>
        <w:t>GiftCard</w:t>
      </w:r>
      <w:proofErr w:type="spellEnd"/>
      <w:r w:rsidRPr="000E0F83">
        <w:rPr>
          <w:sz w:val="20"/>
          <w:szCs w:val="20"/>
        </w:rPr>
        <w:t>",</w:t>
      </w:r>
    </w:p>
    <w:p w14:paraId="01BE5D38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lastRenderedPageBreak/>
        <w:t>"amount": 25.5,</w:t>
      </w:r>
    </w:p>
    <w:p w14:paraId="7F0ADF78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"</w:t>
      </w:r>
      <w:proofErr w:type="spellStart"/>
      <w:r w:rsidRPr="000E0F83">
        <w:rPr>
          <w:sz w:val="20"/>
          <w:szCs w:val="20"/>
        </w:rPr>
        <w:t>creditCardFees</w:t>
      </w:r>
      <w:proofErr w:type="spellEnd"/>
      <w:r w:rsidRPr="000E0F83">
        <w:rPr>
          <w:sz w:val="20"/>
          <w:szCs w:val="20"/>
        </w:rPr>
        <w:t>": 1.5,</w:t>
      </w:r>
    </w:p>
    <w:p w14:paraId="5F2BEC4A" w14:textId="77777777" w:rsidR="000E0F83" w:rsidRPr="000E0F83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"</w:t>
      </w:r>
      <w:proofErr w:type="spellStart"/>
      <w:r w:rsidRPr="000E0F83">
        <w:rPr>
          <w:sz w:val="20"/>
          <w:szCs w:val="20"/>
        </w:rPr>
        <w:t>transactionDate</w:t>
      </w:r>
      <w:proofErr w:type="spellEnd"/>
      <w:r w:rsidRPr="000E0F83">
        <w:rPr>
          <w:sz w:val="20"/>
          <w:szCs w:val="20"/>
        </w:rPr>
        <w:t>": "2020-07-32T06:57:18.5326035+00:00"</w:t>
      </w:r>
    </w:p>
    <w:p w14:paraId="73381727" w14:textId="3314C0CE" w:rsidR="00881A7B" w:rsidRDefault="000E0F83" w:rsidP="000E0F83">
      <w:pPr>
        <w:spacing w:line="240" w:lineRule="auto"/>
        <w:rPr>
          <w:sz w:val="20"/>
          <w:szCs w:val="20"/>
        </w:rPr>
      </w:pPr>
      <w:r w:rsidRPr="000E0F83">
        <w:rPr>
          <w:sz w:val="20"/>
          <w:szCs w:val="20"/>
        </w:rPr>
        <w:t>}'</w:t>
      </w:r>
      <w:r w:rsidRPr="000E0F83">
        <w:rPr>
          <w:sz w:val="20"/>
          <w:szCs w:val="20"/>
        </w:rPr>
        <w:cr/>
      </w:r>
    </w:p>
    <w:p w14:paraId="435A7D3D" w14:textId="422BE018" w:rsidR="000E0F83" w:rsidRDefault="000E0F83" w:rsidP="000E0F83">
      <w:pPr>
        <w:spacing w:line="240" w:lineRule="auto"/>
        <w:rPr>
          <w:b/>
          <w:bCs/>
          <w:sz w:val="20"/>
          <w:szCs w:val="20"/>
        </w:rPr>
      </w:pPr>
      <w:r w:rsidRPr="000E0F83">
        <w:rPr>
          <w:b/>
          <w:bCs/>
          <w:sz w:val="20"/>
          <w:szCs w:val="20"/>
        </w:rPr>
        <w:t>Causes</w:t>
      </w:r>
      <w:r>
        <w:rPr>
          <w:b/>
          <w:bCs/>
          <w:sz w:val="20"/>
          <w:szCs w:val="20"/>
        </w:rPr>
        <w:t>:</w:t>
      </w:r>
    </w:p>
    <w:p w14:paraId="5A140709" w14:textId="4632AFAE" w:rsidR="000E0F83" w:rsidRPr="00EC70CF" w:rsidRDefault="00EC70CF" w:rsidP="00EC70CF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The request is using GET instead of POST which is the incorrect method and would cause an error cause get request doesn’t contain a body</w:t>
      </w:r>
    </w:p>
    <w:p w14:paraId="57067F6C" w14:textId="32B46ECC" w:rsidR="00EC70CF" w:rsidRPr="00EC70CF" w:rsidRDefault="00EC70CF" w:rsidP="00EC70CF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We are missing the id parameter in the body which is a required parameter according to the docs</w:t>
      </w:r>
      <w:r w:rsidRPr="00EC70CF">
        <w:rPr>
          <w:b/>
          <w:bCs/>
          <w:sz w:val="20"/>
          <w:szCs w:val="20"/>
        </w:rPr>
        <w:drawing>
          <wp:inline distT="0" distB="0" distL="0" distR="0" wp14:anchorId="4F0B694A" wp14:editId="03D32C47">
            <wp:extent cx="5687619" cy="3244867"/>
            <wp:effectExtent l="0" t="0" r="8890" b="0"/>
            <wp:docPr id="876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3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688" cy="32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38FC" w14:textId="77777777" w:rsidR="00EC70CF" w:rsidRPr="00EC70CF" w:rsidRDefault="00EC70CF" w:rsidP="00EC70CF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0"/>
          <w:szCs w:val="20"/>
        </w:rPr>
      </w:pPr>
    </w:p>
    <w:p w14:paraId="719BBD2B" w14:textId="013F05EE" w:rsidR="00EC70CF" w:rsidRPr="00EC70CF" w:rsidRDefault="00EC70CF" w:rsidP="00EC70CF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 date has an invalid date of 32 July which doesn’t exist and will cause an error</w:t>
      </w:r>
    </w:p>
    <w:p w14:paraId="40A4A22F" w14:textId="77777777" w:rsidR="00625945" w:rsidRPr="00625945" w:rsidRDefault="00625945" w:rsidP="00625945">
      <w:pPr>
        <w:spacing w:line="240" w:lineRule="auto"/>
        <w:rPr>
          <w:sz w:val="20"/>
          <w:szCs w:val="20"/>
        </w:rPr>
      </w:pPr>
    </w:p>
    <w:sectPr w:rsidR="00625945" w:rsidRPr="00625945" w:rsidSect="00F90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29BA"/>
    <w:multiLevelType w:val="multilevel"/>
    <w:tmpl w:val="173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F6DC8"/>
    <w:multiLevelType w:val="hybridMultilevel"/>
    <w:tmpl w:val="D3CA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D8F"/>
    <w:multiLevelType w:val="multilevel"/>
    <w:tmpl w:val="07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25201"/>
    <w:multiLevelType w:val="hybridMultilevel"/>
    <w:tmpl w:val="F048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65953"/>
    <w:multiLevelType w:val="multilevel"/>
    <w:tmpl w:val="032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62246"/>
    <w:multiLevelType w:val="hybridMultilevel"/>
    <w:tmpl w:val="BC545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036EE1"/>
    <w:multiLevelType w:val="hybridMultilevel"/>
    <w:tmpl w:val="339C697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4F48"/>
    <w:multiLevelType w:val="hybridMultilevel"/>
    <w:tmpl w:val="6F58F2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C6C8B"/>
    <w:multiLevelType w:val="multilevel"/>
    <w:tmpl w:val="B55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733EA"/>
    <w:multiLevelType w:val="hybridMultilevel"/>
    <w:tmpl w:val="3B544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81DDD"/>
    <w:multiLevelType w:val="hybridMultilevel"/>
    <w:tmpl w:val="C46E5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34209"/>
    <w:multiLevelType w:val="multilevel"/>
    <w:tmpl w:val="046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57B53"/>
    <w:multiLevelType w:val="hybridMultilevel"/>
    <w:tmpl w:val="0D4C8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360E"/>
    <w:multiLevelType w:val="hybridMultilevel"/>
    <w:tmpl w:val="034235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8433">
    <w:abstractNumId w:val="3"/>
  </w:num>
  <w:num w:numId="2" w16cid:durableId="60569862">
    <w:abstractNumId w:val="9"/>
  </w:num>
  <w:num w:numId="3" w16cid:durableId="1194998696">
    <w:abstractNumId w:val="0"/>
  </w:num>
  <w:num w:numId="4" w16cid:durableId="1309360309">
    <w:abstractNumId w:val="8"/>
  </w:num>
  <w:num w:numId="5" w16cid:durableId="2025932738">
    <w:abstractNumId w:val="1"/>
  </w:num>
  <w:num w:numId="6" w16cid:durableId="23672753">
    <w:abstractNumId w:val="7"/>
  </w:num>
  <w:num w:numId="7" w16cid:durableId="1768689841">
    <w:abstractNumId w:val="13"/>
  </w:num>
  <w:num w:numId="8" w16cid:durableId="164134184">
    <w:abstractNumId w:val="11"/>
  </w:num>
  <w:num w:numId="9" w16cid:durableId="1179465004">
    <w:abstractNumId w:val="4"/>
  </w:num>
  <w:num w:numId="10" w16cid:durableId="13920889">
    <w:abstractNumId w:val="2"/>
  </w:num>
  <w:num w:numId="11" w16cid:durableId="52391889">
    <w:abstractNumId w:val="12"/>
  </w:num>
  <w:num w:numId="12" w16cid:durableId="634607258">
    <w:abstractNumId w:val="6"/>
  </w:num>
  <w:num w:numId="13" w16cid:durableId="453984162">
    <w:abstractNumId w:val="10"/>
  </w:num>
  <w:num w:numId="14" w16cid:durableId="1208645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CD"/>
    <w:rsid w:val="00031D54"/>
    <w:rsid w:val="000E0F83"/>
    <w:rsid w:val="000F1800"/>
    <w:rsid w:val="00132152"/>
    <w:rsid w:val="001F120D"/>
    <w:rsid w:val="001F74A5"/>
    <w:rsid w:val="00270E5A"/>
    <w:rsid w:val="002C34CE"/>
    <w:rsid w:val="002D530A"/>
    <w:rsid w:val="002F79AD"/>
    <w:rsid w:val="003D2C18"/>
    <w:rsid w:val="004436CD"/>
    <w:rsid w:val="00555D88"/>
    <w:rsid w:val="00593D4F"/>
    <w:rsid w:val="0061291B"/>
    <w:rsid w:val="00625945"/>
    <w:rsid w:val="00657AD2"/>
    <w:rsid w:val="006D66C5"/>
    <w:rsid w:val="00851D9D"/>
    <w:rsid w:val="00881A7B"/>
    <w:rsid w:val="008B6C6A"/>
    <w:rsid w:val="00932D5A"/>
    <w:rsid w:val="00A3608E"/>
    <w:rsid w:val="00A50524"/>
    <w:rsid w:val="00AA0515"/>
    <w:rsid w:val="00D248FE"/>
    <w:rsid w:val="00E55166"/>
    <w:rsid w:val="00E64AFF"/>
    <w:rsid w:val="00EC70CF"/>
    <w:rsid w:val="00F103B6"/>
    <w:rsid w:val="00F903DB"/>
    <w:rsid w:val="00F9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85A6"/>
  <w15:chartTrackingRefBased/>
  <w15:docId w15:val="{7F79BF6D-D7FE-4D5F-A197-4B0F7435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7B"/>
  </w:style>
  <w:style w:type="paragraph" w:styleId="Heading1">
    <w:name w:val="heading 1"/>
    <w:basedOn w:val="Normal"/>
    <w:next w:val="Normal"/>
    <w:link w:val="Heading1Char"/>
    <w:uiPriority w:val="9"/>
    <w:qFormat/>
    <w:rsid w:val="00443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6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6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6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6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6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6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6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6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6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6C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7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3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82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pi.roller.app/bookings/%7bbookingI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roller.app/docs/rest-api/v4mzj4t4erwa9-update-a-book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et%20product%20availibility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6CFA-EBF2-4F82-97D9-90DCC8D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9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kumar</dc:creator>
  <cp:keywords/>
  <dc:description/>
  <cp:lastModifiedBy>arjun kumar</cp:lastModifiedBy>
  <cp:revision>5</cp:revision>
  <dcterms:created xsi:type="dcterms:W3CDTF">2025-02-18T05:34:00Z</dcterms:created>
  <dcterms:modified xsi:type="dcterms:W3CDTF">2025-02-20T18:57:00Z</dcterms:modified>
</cp:coreProperties>
</file>